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B1" w:rsidRPr="002815E8" w:rsidRDefault="00B879B1" w:rsidP="002815E8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bookmarkStart w:id="0" w:name="_GoBack"/>
      <w:bookmarkEnd w:id="0"/>
      <w:r w:rsidRPr="002815E8">
        <w:rPr>
          <w:rFonts w:ascii="Arial" w:hAnsi="Arial" w:cs="Arial"/>
          <w:b/>
          <w:color w:val="4F6228" w:themeColor="accent3" w:themeShade="80"/>
          <w:sz w:val="24"/>
          <w:szCs w:val="24"/>
        </w:rPr>
        <w:t>El diseño de portada es libre, solo respetar el contenido.</w:t>
      </w:r>
    </w:p>
    <w:p w:rsidR="002815E8" w:rsidRPr="002815E8" w:rsidRDefault="00B879B1" w:rsidP="00B879B1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2815E8">
        <w:rPr>
          <w:rFonts w:ascii="Arial" w:hAnsi="Arial" w:cs="Arial"/>
          <w:b/>
          <w:color w:val="4F6228" w:themeColor="accent3" w:themeShade="80"/>
          <w:sz w:val="24"/>
          <w:szCs w:val="24"/>
        </w:rPr>
        <w:t>Deberá ser entregado junto con tercer reporte bimestral y carta de terminación.</w:t>
      </w:r>
    </w:p>
    <w:p w:rsidR="002815E8" w:rsidRPr="002815E8" w:rsidRDefault="002815E8" w:rsidP="002815E8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2815E8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Letra arial 12, interlineado de 1.5. </w:t>
      </w:r>
    </w:p>
    <w:p w:rsidR="002815E8" w:rsidRDefault="00FF1842" w:rsidP="002815E8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Obligatorio contenido mínimo de 1/2</w:t>
      </w:r>
      <w:r w:rsidR="002815E8" w:rsidRPr="002815E8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</w:t>
      </w:r>
      <w:r w:rsidR="000E2A2E" w:rsidRPr="002815E8">
        <w:rPr>
          <w:rFonts w:ascii="Arial" w:hAnsi="Arial" w:cs="Arial"/>
          <w:b/>
          <w:color w:val="4F6228" w:themeColor="accent3" w:themeShade="80"/>
          <w:sz w:val="24"/>
          <w:szCs w:val="24"/>
        </w:rPr>
        <w:t>página de</w:t>
      </w:r>
      <w:r w:rsidR="002815E8" w:rsidRPr="002815E8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redacción a partir de “Actividades”.</w:t>
      </w:r>
    </w:p>
    <w:p w:rsidR="00733789" w:rsidRPr="00733789" w:rsidRDefault="00733789" w:rsidP="00733789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33789">
        <w:rPr>
          <w:rFonts w:ascii="Arial" w:hAnsi="Arial" w:cs="Arial"/>
          <w:b/>
          <w:color w:val="FF0000"/>
          <w:sz w:val="24"/>
          <w:szCs w:val="24"/>
        </w:rPr>
        <w:t xml:space="preserve">ESTE INFORME DEBERÁ SER REVISADO Y APROBADO POR EL RESPONSABLE DEL PROGRAMA DE LA EMPRESA O INSTITUCIÓN DONDE SE REALIZA EL SERVICIO SOCIAL; DANDO SU </w:t>
      </w:r>
      <w:proofErr w:type="spellStart"/>
      <w:r w:rsidRPr="00733789">
        <w:rPr>
          <w:rFonts w:ascii="Arial" w:hAnsi="Arial" w:cs="Arial"/>
          <w:b/>
          <w:color w:val="FF0000"/>
          <w:sz w:val="24"/>
          <w:szCs w:val="24"/>
        </w:rPr>
        <w:t>Vo.Bo</w:t>
      </w:r>
      <w:proofErr w:type="spellEnd"/>
      <w:r w:rsidRPr="00733789">
        <w:rPr>
          <w:rFonts w:ascii="Arial" w:hAnsi="Arial" w:cs="Arial"/>
          <w:b/>
          <w:color w:val="FF0000"/>
          <w:sz w:val="24"/>
          <w:szCs w:val="24"/>
        </w:rPr>
        <w:t>. FIRMANDO Y SELLANDO ESTÁ PORTADA EN EL ESPACIO INDICADO.</w:t>
      </w:r>
    </w:p>
    <w:p w:rsidR="00B879B1" w:rsidRPr="002815E8" w:rsidRDefault="00B879B1" w:rsidP="00B879B1">
      <w:pPr>
        <w:jc w:val="center"/>
        <w:rPr>
          <w:rFonts w:ascii="Arial" w:hAnsi="Arial" w:cs="Arial"/>
          <w:b/>
          <w:color w:val="4F6228" w:themeColor="accent3" w:themeShade="80"/>
          <w:sz w:val="40"/>
          <w:szCs w:val="40"/>
        </w:rPr>
      </w:pPr>
    </w:p>
    <w:p w:rsidR="00B879B1" w:rsidRPr="002815E8" w:rsidRDefault="00B879B1" w:rsidP="00B879B1">
      <w:pPr>
        <w:jc w:val="center"/>
        <w:rPr>
          <w:rFonts w:ascii="Arial" w:hAnsi="Arial" w:cs="Arial"/>
          <w:b/>
          <w:color w:val="4F6228" w:themeColor="accent3" w:themeShade="80"/>
          <w:sz w:val="40"/>
          <w:szCs w:val="40"/>
        </w:rPr>
      </w:pPr>
      <w:r w:rsidRPr="002815E8">
        <w:rPr>
          <w:rFonts w:ascii="Arial" w:hAnsi="Arial" w:cs="Arial"/>
          <w:b/>
          <w:color w:val="4F6228" w:themeColor="accent3" w:themeShade="80"/>
          <w:sz w:val="40"/>
          <w:szCs w:val="40"/>
        </w:rPr>
        <w:t>“</w:t>
      </w:r>
      <w:r w:rsidR="009407DC">
        <w:rPr>
          <w:rFonts w:ascii="Arial" w:hAnsi="Arial" w:cs="Arial"/>
          <w:b/>
          <w:color w:val="4F6228" w:themeColor="accent3" w:themeShade="80"/>
          <w:sz w:val="40"/>
          <w:szCs w:val="40"/>
        </w:rPr>
        <w:t>Informe</w:t>
      </w:r>
      <w:r w:rsidRPr="002815E8">
        <w:rPr>
          <w:rFonts w:ascii="Arial" w:hAnsi="Arial" w:cs="Arial"/>
          <w:b/>
          <w:color w:val="4F6228" w:themeColor="accent3" w:themeShade="80"/>
          <w:sz w:val="40"/>
          <w:szCs w:val="40"/>
        </w:rPr>
        <w:t xml:space="preserve"> Final de Servicio Social”</w:t>
      </w:r>
    </w:p>
    <w:p w:rsidR="00B77083" w:rsidRDefault="00B77083" w:rsidP="00B879B1">
      <w:pPr>
        <w:jc w:val="center"/>
        <w:rPr>
          <w:rFonts w:ascii="Arial" w:hAnsi="Arial" w:cs="Arial"/>
          <w:color w:val="808080" w:themeColor="background1" w:themeShade="80"/>
          <w:sz w:val="20"/>
        </w:rPr>
      </w:pPr>
    </w:p>
    <w:p w:rsidR="00B879B1" w:rsidRPr="00B77083" w:rsidRDefault="00B77083" w:rsidP="00B879B1">
      <w:pPr>
        <w:jc w:val="center"/>
        <w:rPr>
          <w:rFonts w:ascii="Arial" w:hAnsi="Arial" w:cs="Arial"/>
          <w:color w:val="808080" w:themeColor="background1" w:themeShade="80"/>
          <w:sz w:val="20"/>
          <w:u w:val="single"/>
        </w:rPr>
      </w:pPr>
      <w:r>
        <w:rPr>
          <w:rFonts w:ascii="Arial" w:hAnsi="Arial" w:cs="Arial"/>
          <w:color w:val="808080" w:themeColor="background1" w:themeShade="80"/>
          <w:sz w:val="20"/>
        </w:rPr>
        <w:t xml:space="preserve">Nombre: </w:t>
      </w:r>
      <w:r w:rsidRPr="00B77083">
        <w:rPr>
          <w:rFonts w:ascii="Arial" w:hAnsi="Arial" w:cs="Arial"/>
          <w:color w:val="808080" w:themeColor="background1" w:themeShade="80"/>
          <w:sz w:val="20"/>
          <w:u w:val="single"/>
        </w:rPr>
        <w:t>A</w:t>
      </w:r>
      <w:r w:rsidR="00B879B1" w:rsidRPr="00B77083">
        <w:rPr>
          <w:rFonts w:ascii="Arial" w:hAnsi="Arial" w:cs="Arial"/>
          <w:color w:val="808080" w:themeColor="background1" w:themeShade="80"/>
          <w:sz w:val="20"/>
          <w:u w:val="single"/>
        </w:rPr>
        <w:t>pellido Paterno         Apellido Materno          Nombre(s)</w:t>
      </w: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No. Control</w:t>
      </w:r>
      <w:r w:rsidR="000E2A2E" w:rsidRPr="002815E8">
        <w:rPr>
          <w:rFonts w:ascii="Arial" w:hAnsi="Arial" w:cs="Arial"/>
          <w:color w:val="808080" w:themeColor="background1" w:themeShade="80"/>
          <w:sz w:val="20"/>
        </w:rPr>
        <w:t>: _</w:t>
      </w:r>
      <w:r w:rsidRPr="002815E8">
        <w:rPr>
          <w:rFonts w:ascii="Arial" w:hAnsi="Arial" w:cs="Arial"/>
          <w:color w:val="808080" w:themeColor="background1" w:themeShade="80"/>
          <w:sz w:val="20"/>
        </w:rPr>
        <w:t>_______________________________</w:t>
      </w: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 xml:space="preserve">         Carrera</w:t>
      </w:r>
      <w:r w:rsidR="000E2A2E" w:rsidRPr="002815E8">
        <w:rPr>
          <w:rFonts w:ascii="Arial" w:hAnsi="Arial" w:cs="Arial"/>
          <w:color w:val="808080" w:themeColor="background1" w:themeShade="80"/>
          <w:sz w:val="20"/>
        </w:rPr>
        <w:t>: _</w:t>
      </w:r>
      <w:r w:rsidRPr="002815E8">
        <w:rPr>
          <w:rFonts w:ascii="Arial" w:hAnsi="Arial" w:cs="Arial"/>
          <w:color w:val="808080" w:themeColor="background1" w:themeShade="80"/>
          <w:sz w:val="20"/>
        </w:rPr>
        <w:t>_______________________________</w:t>
      </w: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36"/>
        </w:rPr>
      </w:pPr>
    </w:p>
    <w:p w:rsidR="009407DC" w:rsidRDefault="009407DC" w:rsidP="00B879B1">
      <w:pPr>
        <w:jc w:val="center"/>
        <w:rPr>
          <w:rFonts w:ascii="Arial" w:hAnsi="Arial" w:cs="Arial"/>
          <w:b/>
          <w:color w:val="4F6228" w:themeColor="accent3" w:themeShade="80"/>
          <w:sz w:val="24"/>
        </w:rPr>
      </w:pPr>
      <w:r>
        <w:rPr>
          <w:rFonts w:ascii="Arial" w:hAnsi="Arial" w:cs="Arial"/>
          <w:b/>
          <w:color w:val="4F6228" w:themeColor="accent3" w:themeShade="80"/>
          <w:sz w:val="24"/>
        </w:rPr>
        <w:t xml:space="preserve">Indicar: </w:t>
      </w:r>
    </w:p>
    <w:p w:rsidR="00B879B1" w:rsidRPr="002815E8" w:rsidRDefault="009407DC" w:rsidP="00B879B1">
      <w:pPr>
        <w:jc w:val="center"/>
        <w:rPr>
          <w:rFonts w:ascii="Arial" w:hAnsi="Arial" w:cs="Arial"/>
          <w:b/>
          <w:color w:val="4F6228" w:themeColor="accent3" w:themeShade="80"/>
          <w:sz w:val="24"/>
        </w:rPr>
      </w:pPr>
      <w:r>
        <w:rPr>
          <w:rFonts w:ascii="Arial" w:hAnsi="Arial" w:cs="Arial"/>
          <w:b/>
          <w:color w:val="4F6228" w:themeColor="accent3" w:themeShade="80"/>
          <w:sz w:val="24"/>
        </w:rPr>
        <w:t xml:space="preserve">Nombre de </w:t>
      </w:r>
      <w:r w:rsidR="00B879B1" w:rsidRPr="002815E8">
        <w:rPr>
          <w:rFonts w:ascii="Arial" w:hAnsi="Arial" w:cs="Arial"/>
          <w:b/>
          <w:color w:val="4F6228" w:themeColor="accent3" w:themeShade="80"/>
          <w:sz w:val="24"/>
        </w:rPr>
        <w:t>Empresa o Institución</w:t>
      </w:r>
    </w:p>
    <w:p w:rsidR="00B879B1" w:rsidRPr="002815E8" w:rsidRDefault="009407DC" w:rsidP="00B879B1">
      <w:pPr>
        <w:jc w:val="center"/>
        <w:rPr>
          <w:rFonts w:ascii="Arial" w:hAnsi="Arial" w:cs="Arial"/>
          <w:b/>
          <w:color w:val="4F6228" w:themeColor="accent3" w:themeShade="80"/>
          <w:sz w:val="24"/>
        </w:rPr>
      </w:pPr>
      <w:r>
        <w:rPr>
          <w:rFonts w:ascii="Arial" w:hAnsi="Arial" w:cs="Arial"/>
          <w:b/>
          <w:color w:val="4F6228" w:themeColor="accent3" w:themeShade="80"/>
          <w:sz w:val="24"/>
        </w:rPr>
        <w:t xml:space="preserve">Nombre del </w:t>
      </w:r>
      <w:r w:rsidR="00B879B1" w:rsidRPr="002815E8">
        <w:rPr>
          <w:rFonts w:ascii="Arial" w:hAnsi="Arial" w:cs="Arial"/>
          <w:b/>
          <w:color w:val="4F6228" w:themeColor="accent3" w:themeShade="80"/>
          <w:sz w:val="24"/>
        </w:rPr>
        <w:t>Programa</w:t>
      </w:r>
    </w:p>
    <w:p w:rsidR="00B879B1" w:rsidRPr="002815E8" w:rsidRDefault="00B879B1" w:rsidP="00B879B1">
      <w:pPr>
        <w:jc w:val="center"/>
        <w:rPr>
          <w:rFonts w:ascii="Arial" w:hAnsi="Arial" w:cs="Arial"/>
          <w:b/>
          <w:color w:val="4F6228" w:themeColor="accent3" w:themeShade="80"/>
          <w:sz w:val="24"/>
        </w:rPr>
      </w:pPr>
      <w:r w:rsidRPr="002815E8">
        <w:rPr>
          <w:rFonts w:ascii="Arial" w:hAnsi="Arial" w:cs="Arial"/>
          <w:b/>
          <w:color w:val="4F6228" w:themeColor="accent3" w:themeShade="80"/>
          <w:sz w:val="24"/>
        </w:rPr>
        <w:t xml:space="preserve">Periodo de realización (Enero-Junio </w:t>
      </w:r>
      <w:r w:rsidR="000E2A2E" w:rsidRPr="002815E8">
        <w:rPr>
          <w:rFonts w:ascii="Arial" w:hAnsi="Arial" w:cs="Arial"/>
          <w:b/>
          <w:color w:val="4F6228" w:themeColor="accent3" w:themeShade="80"/>
          <w:sz w:val="24"/>
        </w:rPr>
        <w:t>o</w:t>
      </w:r>
      <w:r w:rsidRPr="002815E8">
        <w:rPr>
          <w:rFonts w:ascii="Arial" w:hAnsi="Arial" w:cs="Arial"/>
          <w:b/>
          <w:color w:val="4F6228" w:themeColor="accent3" w:themeShade="80"/>
          <w:sz w:val="24"/>
        </w:rPr>
        <w:t xml:space="preserve"> Agosto-Diciembre + año)</w:t>
      </w: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36"/>
        </w:rPr>
      </w:pPr>
    </w:p>
    <w:p w:rsidR="000E2A2E" w:rsidRPr="00CC6F6B" w:rsidRDefault="000E2A2E" w:rsidP="000E2A2E">
      <w:pPr>
        <w:ind w:left="-851" w:right="-567"/>
        <w:jc w:val="center"/>
        <w:rPr>
          <w:rFonts w:ascii="Arial" w:hAnsi="Arial" w:cs="Arial"/>
          <w:b/>
          <w:color w:val="FF0000"/>
          <w:sz w:val="24"/>
        </w:rPr>
      </w:pPr>
      <w:r w:rsidRPr="00CC6F6B">
        <w:rPr>
          <w:rFonts w:ascii="Arial" w:hAnsi="Arial" w:cs="Arial"/>
          <w:b/>
          <w:color w:val="FF0000"/>
          <w:sz w:val="24"/>
        </w:rPr>
        <w:t xml:space="preserve">Nombre y puesto de </w:t>
      </w:r>
      <w:r w:rsidR="006A62E3" w:rsidRPr="00CC6F6B">
        <w:rPr>
          <w:rFonts w:ascii="Arial" w:hAnsi="Arial" w:cs="Arial"/>
          <w:b/>
          <w:color w:val="FF0000"/>
          <w:sz w:val="24"/>
        </w:rPr>
        <w:t xml:space="preserve">la (el) </w:t>
      </w:r>
      <w:r w:rsidRPr="00CC6F6B">
        <w:rPr>
          <w:rFonts w:ascii="Arial" w:hAnsi="Arial" w:cs="Arial"/>
          <w:b/>
          <w:color w:val="FF0000"/>
          <w:sz w:val="24"/>
        </w:rPr>
        <w:t>responsable del programa</w:t>
      </w:r>
    </w:p>
    <w:p w:rsidR="000E2A2E" w:rsidRPr="00CC6F6B" w:rsidRDefault="006A62E3" w:rsidP="000E2A2E">
      <w:pPr>
        <w:ind w:left="-851" w:right="-567"/>
        <w:jc w:val="center"/>
        <w:rPr>
          <w:rFonts w:ascii="Arial" w:hAnsi="Arial" w:cs="Arial"/>
          <w:b/>
          <w:color w:val="FF0000"/>
          <w:sz w:val="24"/>
        </w:rPr>
      </w:pPr>
      <w:r w:rsidRPr="00CC6F6B">
        <w:rPr>
          <w:rFonts w:ascii="Arial" w:hAnsi="Arial" w:cs="Arial"/>
          <w:b/>
          <w:color w:val="FF0000"/>
          <w:sz w:val="24"/>
        </w:rPr>
        <w:t>Firma</w:t>
      </w:r>
      <w:r w:rsidR="000E2A2E" w:rsidRPr="00CC6F6B">
        <w:rPr>
          <w:rFonts w:ascii="Arial" w:hAnsi="Arial" w:cs="Arial"/>
          <w:b/>
          <w:color w:val="FF0000"/>
          <w:sz w:val="24"/>
        </w:rPr>
        <w:t xml:space="preserve"> y sell</w:t>
      </w:r>
      <w:r w:rsidRPr="00CC6F6B">
        <w:rPr>
          <w:rFonts w:ascii="Arial" w:hAnsi="Arial" w:cs="Arial"/>
          <w:b/>
          <w:color w:val="FF0000"/>
          <w:sz w:val="24"/>
        </w:rPr>
        <w:t>o</w:t>
      </w: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241982" w:rsidRDefault="00B879B1" w:rsidP="00241982">
      <w:pPr>
        <w:jc w:val="right"/>
        <w:rPr>
          <w:rFonts w:ascii="Arial" w:hAnsi="Arial" w:cs="Arial"/>
          <w:b/>
          <w:color w:val="4F6228" w:themeColor="accent3" w:themeShade="80"/>
          <w:sz w:val="24"/>
        </w:rPr>
      </w:pPr>
      <w:r w:rsidRPr="009407DC">
        <w:rPr>
          <w:rFonts w:ascii="Arial" w:hAnsi="Arial" w:cs="Arial"/>
          <w:b/>
          <w:color w:val="4F6228" w:themeColor="accent3" w:themeShade="80"/>
          <w:sz w:val="24"/>
        </w:rPr>
        <w:t>Culiacán, Sinaloa a (Fecha</w:t>
      </w:r>
      <w:r w:rsidR="00FF1842">
        <w:rPr>
          <w:rFonts w:ascii="Arial" w:hAnsi="Arial" w:cs="Arial"/>
          <w:b/>
          <w:color w:val="4F6228" w:themeColor="accent3" w:themeShade="80"/>
          <w:sz w:val="24"/>
        </w:rPr>
        <w:t xml:space="preserve"> de elaboración</w:t>
      </w:r>
      <w:r w:rsidRPr="009407DC">
        <w:rPr>
          <w:rFonts w:ascii="Arial" w:hAnsi="Arial" w:cs="Arial"/>
          <w:b/>
          <w:color w:val="4F6228" w:themeColor="accent3" w:themeShade="80"/>
          <w:sz w:val="24"/>
        </w:rPr>
        <w:t>)</w:t>
      </w:r>
    </w:p>
    <w:p w:rsidR="00B879B1" w:rsidRDefault="00B879B1" w:rsidP="00241982">
      <w:pPr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lastRenderedPageBreak/>
        <w:t>INDICE</w:t>
      </w:r>
    </w:p>
    <w:p w:rsidR="00FC5046" w:rsidRDefault="00FC5046" w:rsidP="00241982">
      <w:pPr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FC5046" w:rsidRDefault="00FC5046" w:rsidP="00241982">
      <w:pPr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5046">
        <w:rPr>
          <w:rFonts w:ascii="Arial" w:hAnsi="Arial" w:cs="Arial"/>
          <w:b/>
          <w:color w:val="808080" w:themeColor="background1" w:themeShade="80"/>
          <w:sz w:val="24"/>
          <w:szCs w:val="24"/>
        </w:rPr>
        <w:t>INTRODUCCIÓN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…………………………………………………………………………………….</w:t>
      </w:r>
      <w:r w:rsidRPr="00FC504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:rsidR="00FC5046" w:rsidRPr="00FC5046" w:rsidRDefault="00FC5046" w:rsidP="00241982">
      <w:pPr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5046">
        <w:rPr>
          <w:rFonts w:ascii="Arial" w:hAnsi="Arial" w:cs="Arial"/>
          <w:b/>
          <w:color w:val="808080" w:themeColor="background1" w:themeShade="80"/>
          <w:sz w:val="24"/>
          <w:szCs w:val="24"/>
        </w:rPr>
        <w:t>OBJETIVOS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…………………………………………….……………………………………………</w:t>
      </w:r>
    </w:p>
    <w:p w:rsidR="00FC5046" w:rsidRP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5046">
        <w:rPr>
          <w:rFonts w:ascii="Arial" w:hAnsi="Arial" w:cs="Arial"/>
          <w:b/>
          <w:color w:val="808080" w:themeColor="background1" w:themeShade="80"/>
          <w:sz w:val="24"/>
          <w:szCs w:val="24"/>
        </w:rPr>
        <w:t>DESARROLLO DE ACTIVIDADES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……………………………………………………………….</w:t>
      </w:r>
    </w:p>
    <w:p w:rsidR="00FC5046" w:rsidRP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5046">
        <w:rPr>
          <w:rFonts w:ascii="Arial" w:hAnsi="Arial" w:cs="Arial"/>
          <w:b/>
          <w:color w:val="808080" w:themeColor="background1" w:themeShade="80"/>
          <w:sz w:val="24"/>
          <w:szCs w:val="24"/>
        </w:rPr>
        <w:t>PROBLEMAS Y SOLUCIONES EN EL DESARROLLO DE LAS ACTIVIDADES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………….</w:t>
      </w:r>
    </w:p>
    <w:p w:rsidR="00FC5046" w:rsidRP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5046">
        <w:rPr>
          <w:rFonts w:ascii="Arial" w:hAnsi="Arial" w:cs="Arial"/>
          <w:b/>
          <w:color w:val="808080" w:themeColor="background1" w:themeShade="80"/>
          <w:sz w:val="24"/>
          <w:szCs w:val="24"/>
        </w:rPr>
        <w:t>CONCLUSIONES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……………………………………………………………………………………</w:t>
      </w:r>
    </w:p>
    <w:p w:rsidR="00FC5046" w:rsidRP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5046">
        <w:rPr>
          <w:rFonts w:ascii="Arial" w:hAnsi="Arial" w:cs="Arial"/>
          <w:b/>
          <w:color w:val="808080" w:themeColor="background1" w:themeShade="80"/>
          <w:sz w:val="24"/>
          <w:szCs w:val="24"/>
        </w:rPr>
        <w:t>RECOMENDACIONES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……………………………………………………………………………..</w:t>
      </w:r>
    </w:p>
    <w:p w:rsidR="00FC5046" w:rsidRP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FC5046" w:rsidRP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5046">
        <w:rPr>
          <w:rFonts w:ascii="Arial" w:hAnsi="Arial" w:cs="Arial"/>
          <w:b/>
          <w:color w:val="808080" w:themeColor="background1" w:themeShade="80"/>
          <w:sz w:val="24"/>
          <w:szCs w:val="24"/>
        </w:rPr>
        <w:t>ANEXOS (OPCIONAL</w:t>
      </w:r>
      <w:proofErr w:type="gramStart"/>
      <w:r w:rsidRPr="00FC5046">
        <w:rPr>
          <w:rFonts w:ascii="Arial" w:hAnsi="Arial" w:cs="Arial"/>
          <w:b/>
          <w:color w:val="808080" w:themeColor="background1" w:themeShade="80"/>
          <w:sz w:val="24"/>
          <w:szCs w:val="24"/>
        </w:rPr>
        <w:t>)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…</w:t>
      </w:r>
      <w:proofErr w:type="gramEnd"/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…………………………………………………………………………</w:t>
      </w:r>
    </w:p>
    <w:p w:rsidR="00FC5046" w:rsidRPr="002815E8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FC5046" w:rsidRPr="002815E8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FC5046" w:rsidRPr="002815E8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FC5046" w:rsidRPr="002815E8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241982" w:rsidRDefault="00241982" w:rsidP="002815E8">
      <w:pPr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FC5046" w:rsidRDefault="00FC5046" w:rsidP="002815E8">
      <w:pPr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Default="00B879B1" w:rsidP="002815E8">
      <w:pPr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t>INTRODUCCION</w:t>
      </w:r>
    </w:p>
    <w:p w:rsidR="00913AE2" w:rsidRPr="00913AE2" w:rsidRDefault="00913AE2" w:rsidP="002815E8">
      <w:pPr>
        <w:rPr>
          <w:rFonts w:ascii="Arial" w:hAnsi="Arial" w:cs="Arial"/>
          <w:color w:val="808080" w:themeColor="background1" w:themeShade="80"/>
          <w:sz w:val="20"/>
          <w:szCs w:val="40"/>
        </w:rPr>
      </w:pPr>
      <w:r w:rsidRPr="00913AE2">
        <w:rPr>
          <w:rFonts w:ascii="Arial" w:hAnsi="Arial" w:cs="Arial"/>
          <w:color w:val="808080" w:themeColor="background1" w:themeShade="80"/>
          <w:sz w:val="20"/>
          <w:szCs w:val="40"/>
        </w:rPr>
        <w:t>Breve explicación o resumen del contenido.</w:t>
      </w: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2815E8" w:rsidRDefault="002815E8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241982" w:rsidRDefault="00241982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9407DC" w:rsidRDefault="009407DC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t>OBJETIVOS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Objetivo (s) general (es) de la actividad asignada en el programa que participo.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FC5046" w:rsidRDefault="00FC5046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t>DESARROLLO DE ACTIVIDADES</w:t>
      </w:r>
    </w:p>
    <w:p w:rsidR="00B879B1" w:rsidRPr="002815E8" w:rsidRDefault="00B879B1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Actividades y/o tareas realizadas.</w:t>
      </w:r>
    </w:p>
    <w:p w:rsidR="00B879B1" w:rsidRPr="002815E8" w:rsidRDefault="00B879B1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Explicar en qué consiste cada una de ellas.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P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9407DC" w:rsidRDefault="009407DC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27677D" w:rsidRPr="002815E8" w:rsidRDefault="0027677D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t>PROBLEMAS Y SOLUCIONES EN EL DESARROLLO DE LAS ACTIVIDADES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Problemas que se presentaron y de qué manera fueron tratados.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P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9407DC" w:rsidRDefault="009407DC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t>CONCLUSIONES</w:t>
      </w:r>
    </w:p>
    <w:p w:rsidR="0027677D" w:rsidRPr="002815E8" w:rsidRDefault="0027677D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a) ¿Se cumplió el objetivo marcado por usted?</w:t>
      </w:r>
    </w:p>
    <w:p w:rsidR="0027677D" w:rsidRPr="002815E8" w:rsidRDefault="0027677D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b) ¿Por qué lo considera así?</w:t>
      </w:r>
    </w:p>
    <w:p w:rsidR="0027677D" w:rsidRPr="002815E8" w:rsidRDefault="0027677D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c) ¿Con que facilidades contó para realizar su servicio social?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P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9407DC" w:rsidRDefault="009407DC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t>RECOMENDACIONES</w:t>
      </w:r>
    </w:p>
    <w:p w:rsidR="00B879B1" w:rsidRDefault="00B879B1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 xml:space="preserve">Todo aquello que puede servir para el mejoramiento </w:t>
      </w:r>
      <w:r w:rsidR="00B77083">
        <w:rPr>
          <w:rFonts w:ascii="Arial" w:hAnsi="Arial" w:cs="Arial"/>
          <w:color w:val="808080" w:themeColor="background1" w:themeShade="80"/>
          <w:sz w:val="20"/>
        </w:rPr>
        <w:t xml:space="preserve">del procedimiento </w:t>
      </w:r>
      <w:r w:rsidRPr="002815E8">
        <w:rPr>
          <w:rFonts w:ascii="Arial" w:hAnsi="Arial" w:cs="Arial"/>
          <w:color w:val="808080" w:themeColor="background1" w:themeShade="80"/>
          <w:sz w:val="20"/>
        </w:rPr>
        <w:t>de Servicio Social.</w:t>
      </w:r>
    </w:p>
    <w:p w:rsidR="00B77083" w:rsidRDefault="00B77083" w:rsidP="00B77083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Todo aquello que puede servir de orientación a compañeros que realizaron actividades similares.</w:t>
      </w:r>
    </w:p>
    <w:p w:rsidR="00B77083" w:rsidRPr="002815E8" w:rsidRDefault="00B77083" w:rsidP="00B77083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B77083" w:rsidRPr="002815E8" w:rsidRDefault="00B77083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b/>
          <w:color w:val="4F6228" w:themeColor="accent3" w:themeShade="80"/>
          <w:sz w:val="20"/>
        </w:rPr>
      </w:pPr>
    </w:p>
    <w:p w:rsidR="00CE588F" w:rsidRDefault="00CE588F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Pr="002815E8" w:rsidRDefault="002815E8" w:rsidP="002815E8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t>ANEXOS</w:t>
      </w:r>
      <w:r w:rsidR="0061043A">
        <w:rPr>
          <w:rFonts w:ascii="Arial" w:hAnsi="Arial" w:cs="Arial"/>
          <w:b/>
          <w:color w:val="808080" w:themeColor="background1" w:themeShade="80"/>
          <w:sz w:val="40"/>
          <w:szCs w:val="40"/>
        </w:rPr>
        <w:t xml:space="preserve"> (OPCIONAL)</w:t>
      </w:r>
    </w:p>
    <w:p w:rsidR="002815E8" w:rsidRPr="002815E8" w:rsidRDefault="002815E8" w:rsidP="002815E8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Evidencias, fotografías.</w:t>
      </w: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Pr="002815E8" w:rsidRDefault="002815E8">
      <w:pPr>
        <w:rPr>
          <w:rFonts w:ascii="Arial" w:hAnsi="Arial" w:cs="Arial"/>
        </w:rPr>
      </w:pPr>
    </w:p>
    <w:sectPr w:rsidR="002815E8" w:rsidRPr="002815E8" w:rsidSect="00FC5046">
      <w:footerReference w:type="default" r:id="rId9"/>
      <w:pgSz w:w="12240" w:h="15840"/>
      <w:pgMar w:top="1417" w:right="900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282" w:rsidRDefault="00356282" w:rsidP="0027677D">
      <w:pPr>
        <w:spacing w:after="0" w:line="240" w:lineRule="auto"/>
      </w:pPr>
      <w:r>
        <w:separator/>
      </w:r>
    </w:p>
  </w:endnote>
  <w:endnote w:type="continuationSeparator" w:id="0">
    <w:p w:rsidR="00356282" w:rsidRDefault="00356282" w:rsidP="0027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982" w:rsidRDefault="00241982">
    <w:pPr>
      <w:pStyle w:val="Piedepgina"/>
      <w:jc w:val="right"/>
    </w:pPr>
  </w:p>
  <w:p w:rsidR="0027677D" w:rsidRDefault="002767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282" w:rsidRDefault="00356282" w:rsidP="0027677D">
      <w:pPr>
        <w:spacing w:after="0" w:line="240" w:lineRule="auto"/>
      </w:pPr>
      <w:r>
        <w:separator/>
      </w:r>
    </w:p>
  </w:footnote>
  <w:footnote w:type="continuationSeparator" w:id="0">
    <w:p w:rsidR="00356282" w:rsidRDefault="00356282" w:rsidP="00276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F4C5A"/>
    <w:multiLevelType w:val="hybridMultilevel"/>
    <w:tmpl w:val="9C1EA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56C39"/>
    <w:multiLevelType w:val="hybridMultilevel"/>
    <w:tmpl w:val="426CA7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1353E"/>
    <w:multiLevelType w:val="hybridMultilevel"/>
    <w:tmpl w:val="7BE0E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D6597"/>
    <w:multiLevelType w:val="hybridMultilevel"/>
    <w:tmpl w:val="4128EA10"/>
    <w:lvl w:ilvl="0" w:tplc="1B76C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D29B6"/>
    <w:multiLevelType w:val="hybridMultilevel"/>
    <w:tmpl w:val="F0045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9B1"/>
    <w:rsid w:val="00092078"/>
    <w:rsid w:val="000B4BFA"/>
    <w:rsid w:val="000E2A2E"/>
    <w:rsid w:val="00241982"/>
    <w:rsid w:val="0027677D"/>
    <w:rsid w:val="002815E8"/>
    <w:rsid w:val="00282974"/>
    <w:rsid w:val="00285422"/>
    <w:rsid w:val="00314185"/>
    <w:rsid w:val="00356282"/>
    <w:rsid w:val="00374EF8"/>
    <w:rsid w:val="003839F0"/>
    <w:rsid w:val="00430F50"/>
    <w:rsid w:val="00470208"/>
    <w:rsid w:val="005E1638"/>
    <w:rsid w:val="005F24CC"/>
    <w:rsid w:val="0061043A"/>
    <w:rsid w:val="00671641"/>
    <w:rsid w:val="006A62E3"/>
    <w:rsid w:val="00733789"/>
    <w:rsid w:val="00744364"/>
    <w:rsid w:val="008171A6"/>
    <w:rsid w:val="008547C0"/>
    <w:rsid w:val="00913AE2"/>
    <w:rsid w:val="009407DC"/>
    <w:rsid w:val="00986DA9"/>
    <w:rsid w:val="00AB2F08"/>
    <w:rsid w:val="00AD2529"/>
    <w:rsid w:val="00B77083"/>
    <w:rsid w:val="00B879B1"/>
    <w:rsid w:val="00CC6F6B"/>
    <w:rsid w:val="00CE588F"/>
    <w:rsid w:val="00E05ADE"/>
    <w:rsid w:val="00F01ABF"/>
    <w:rsid w:val="00F068B0"/>
    <w:rsid w:val="00FC5046"/>
    <w:rsid w:val="00FF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79B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67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677D"/>
  </w:style>
  <w:style w:type="paragraph" w:styleId="Piedepgina">
    <w:name w:val="footer"/>
    <w:basedOn w:val="Normal"/>
    <w:link w:val="PiedepginaCar"/>
    <w:uiPriority w:val="99"/>
    <w:unhideWhenUsed/>
    <w:rsid w:val="002767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77D"/>
  </w:style>
  <w:style w:type="character" w:styleId="Textodelmarcadordeposicin">
    <w:name w:val="Placeholder Text"/>
    <w:basedOn w:val="Fuentedeprrafopredeter"/>
    <w:uiPriority w:val="99"/>
    <w:semiHidden/>
    <w:rsid w:val="000E2A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6318-58AC-4E7C-B0AE-ACBF30AD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9</cp:revision>
  <dcterms:created xsi:type="dcterms:W3CDTF">2017-01-20T19:09:00Z</dcterms:created>
  <dcterms:modified xsi:type="dcterms:W3CDTF">2020-08-08T08:22:00Z</dcterms:modified>
</cp:coreProperties>
</file>